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6A58E63A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</w:p>
    <w:p w14:paraId="5992DAC8" w14:textId="77777777" w:rsidR="007A6004" w:rsidRDefault="007A6004" w:rsidP="003F4380">
      <w:pPr>
        <w:contextualSpacing/>
        <w:rPr>
          <w:b/>
          <w:bCs/>
          <w:color w:val="000000" w:themeColor="text1"/>
        </w:rPr>
      </w:pPr>
    </w:p>
    <w:p w14:paraId="71E00DEF" w14:textId="77777777" w:rsidR="007A6004" w:rsidRPr="00EE05C0" w:rsidRDefault="007A600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ab/>
      </w:r>
      <w:r w:rsidRPr="00EE05C0">
        <w:rPr>
          <w:color w:val="000000" w:themeColor="text1"/>
          <w:sz w:val="22"/>
          <w:szCs w:val="22"/>
        </w:rPr>
        <w:t>www.tmmorin.com</w:t>
      </w:r>
    </w:p>
    <w:p w14:paraId="3B837D84" w14:textId="383215B0" w:rsidR="007A6004" w:rsidRDefault="007A600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hyperlink r:id="rId8" w:history="1">
        <w:r w:rsidRPr="00EE05C0">
          <w:rPr>
            <w:rStyle w:val="Hyperlink"/>
            <w:sz w:val="22"/>
            <w:szCs w:val="22"/>
          </w:rPr>
          <w:t>tommorin@bu.edu</w:t>
        </w:r>
      </w:hyperlink>
    </w:p>
    <w:p w14:paraId="287118F8" w14:textId="3E0E850B" w:rsid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witter: @ThomasMorin1</w:t>
      </w:r>
    </w:p>
    <w:p w14:paraId="4E12C572" w14:textId="3B1A544F" w:rsidR="00BE5E24" w:rsidRPr="00BE5E24" w:rsidRDefault="00BE5E24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>Updated June, 2022</w:t>
      </w:r>
    </w:p>
    <w:p w14:paraId="3E72F5D0" w14:textId="210E91CE" w:rsidR="007A6004" w:rsidRPr="00B84160" w:rsidRDefault="007A6004" w:rsidP="007A6004">
      <w:pPr>
        <w:tabs>
          <w:tab w:val="left" w:pos="0"/>
          <w:tab w:val="right" w:pos="8640"/>
        </w:tabs>
        <w:ind w:hanging="72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349113E0" w14:textId="3222C848" w:rsidR="007A6004" w:rsidRDefault="007A6004" w:rsidP="004C0FE1">
      <w:pPr>
        <w:contextualSpacing/>
        <w:rPr>
          <w:b/>
          <w:bCs/>
          <w:color w:val="000000" w:themeColor="text1"/>
        </w:rPr>
      </w:pP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F2444A" w:rsidRDefault="00F2444A" w:rsidP="003F4380">
      <w:pPr>
        <w:contextualSpacing/>
        <w:jc w:val="center"/>
        <w:rPr>
          <w:color w:val="000000" w:themeColor="text1"/>
          <w:sz w:val="22"/>
          <w:szCs w:val="22"/>
        </w:rPr>
      </w:pPr>
    </w:p>
    <w:p w14:paraId="513B4B96" w14:textId="438BD1DB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Beginning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6ACF9BA5" w14:textId="6D659106" w:rsidR="00A36177" w:rsidRPr="00DF213E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July, 2022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052FEE68" w14:textId="4A44A353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463A8988" w14:textId="7D79F991" w:rsidR="001F03A1" w:rsidRPr="001F03A1" w:rsidRDefault="001F03A1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ginning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 xml:space="preserve">A.A. </w:t>
      </w:r>
      <w:proofErr w:type="spellStart"/>
      <w:r w:rsidRPr="001F03A1">
        <w:rPr>
          <w:b/>
          <w:bCs/>
          <w:color w:val="000000" w:themeColor="text1"/>
          <w:sz w:val="22"/>
          <w:szCs w:val="22"/>
        </w:rPr>
        <w:t>Martinos</w:t>
      </w:r>
      <w:proofErr w:type="spellEnd"/>
      <w:r w:rsidRPr="001F03A1">
        <w:rPr>
          <w:b/>
          <w:bCs/>
          <w:color w:val="000000" w:themeColor="text1"/>
          <w:sz w:val="22"/>
          <w:szCs w:val="22"/>
        </w:rPr>
        <w:t xml:space="preserve"> Center for Biomedical Imaging</w:t>
      </w:r>
    </w:p>
    <w:p w14:paraId="31487918" w14:textId="2FDEFADC" w:rsidR="00DA67BA" w:rsidRPr="00DA67BA" w:rsidRDefault="001F03A1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3ED0D62E" w14:textId="2AF64599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1F03A1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Postdoctoral Research Fellow</w:t>
      </w:r>
    </w:p>
    <w:p w14:paraId="44F0A9DC" w14:textId="1027E85C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2DB3A1B7" w:rsidR="00DA67BA" w:rsidRPr="00DA67BA" w:rsidRDefault="00DA67BA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eginning</w:t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Tufts University</w:t>
      </w:r>
    </w:p>
    <w:p w14:paraId="74F36D07" w14:textId="05CA4978" w:rsidR="00DA67BA" w:rsidRPr="00DA67BA" w:rsidRDefault="00DA67BA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ept., 2022</w:t>
      </w:r>
      <w:r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3C2063E4" w14:textId="77777777" w:rsidR="008469DB" w:rsidRPr="00EE05C0" w:rsidRDefault="008469DB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Default="00BE5E24" w:rsidP="003F4380">
      <w:pPr>
        <w:contextualSpacing/>
        <w:rPr>
          <w:color w:val="000000" w:themeColor="text1"/>
          <w:sz w:val="22"/>
          <w:szCs w:val="22"/>
        </w:rPr>
      </w:pPr>
    </w:p>
    <w:p w14:paraId="13BBC4E4" w14:textId="77777777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922B664" w14:textId="4B3100A0" w:rsidR="00BE5E24" w:rsidRPr="00EE05C0" w:rsidRDefault="00BE5E2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676041AD" w14:textId="77777777" w:rsidR="0007414B" w:rsidRPr="00EE05C0" w:rsidRDefault="0007414B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</w:t>
      </w:r>
      <w:proofErr w:type="spellStart"/>
      <w:r w:rsidRPr="00EE05C0">
        <w:rPr>
          <w:b/>
          <w:color w:val="000000" w:themeColor="text1"/>
          <w:sz w:val="22"/>
          <w:szCs w:val="22"/>
        </w:rPr>
        <w:t>Martinos</w:t>
      </w:r>
      <w:proofErr w:type="spellEnd"/>
      <w:r w:rsidRPr="00EE05C0">
        <w:rPr>
          <w:b/>
          <w:color w:val="000000" w:themeColor="text1"/>
          <w:sz w:val="22"/>
          <w:szCs w:val="22"/>
        </w:rPr>
        <w:t xml:space="preserve">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001F5F19" w14:textId="725C361B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D</w:t>
      </w:r>
    </w:p>
    <w:p w14:paraId="75EBE15B" w14:textId="77777777" w:rsidR="005D099B" w:rsidRPr="00EE05C0" w:rsidRDefault="005D099B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EE05C0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7CC6BAC0" w14:textId="0ECBD2DC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9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EE05C0" w:rsidRDefault="007A6004" w:rsidP="003F4380">
      <w:pPr>
        <w:rPr>
          <w:color w:val="000000" w:themeColor="text1"/>
          <w:sz w:val="22"/>
          <w:szCs w:val="22"/>
        </w:rPr>
      </w:pPr>
    </w:p>
    <w:p w14:paraId="55A15131" w14:textId="6EC4505A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0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1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2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0C2FFB4B" w14:textId="7531655A" w:rsidR="00975234" w:rsidRPr="00EE05C0" w:rsidRDefault="00975234" w:rsidP="003F4380">
      <w:pPr>
        <w:ind w:left="720" w:hanging="720"/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57D6AC8A" w14:textId="77777777" w:rsidR="005D099B" w:rsidRPr="00EE05C0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anuscripts in Preparation</w:t>
      </w:r>
    </w:p>
    <w:p w14:paraId="623E88D4" w14:textId="77777777" w:rsidR="007A6004" w:rsidRPr="00EE05C0" w:rsidRDefault="007A6004" w:rsidP="003F4380">
      <w:pPr>
        <w:contextualSpacing/>
        <w:jc w:val="both"/>
        <w:rPr>
          <w:b/>
          <w:color w:val="000000" w:themeColor="text1"/>
          <w:sz w:val="22"/>
          <w:szCs w:val="22"/>
        </w:rPr>
      </w:pPr>
    </w:p>
    <w:p w14:paraId="147676CD" w14:textId="500F3311" w:rsidR="003D4EE7" w:rsidRPr="00DA67BA" w:rsidRDefault="007A6004" w:rsidP="00DA67BA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Ma, W., &amp; Stern, C.E. Functional reconfiguration of task-active frontoparietal cortex facilitates abstract reasoning.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 w:rsidR="003D4EE7">
        <w:rPr>
          <w:i/>
          <w:iCs/>
          <w:color w:val="000000" w:themeColor="text1"/>
          <w:sz w:val="22"/>
          <w:szCs w:val="22"/>
        </w:rPr>
        <w:t>Under Review)</w:t>
      </w:r>
    </w:p>
    <w:p w14:paraId="7EE51F52" w14:textId="7226EDE9" w:rsidR="003D4EE7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22990027" w14:textId="14862957" w:rsidR="003D4EE7" w:rsidRDefault="007A6004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Default mode precuneus and its role in long term memory-guided versus stimulus-guided attention.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79ECB2DD" w14:textId="0896B456" w:rsidR="003D4EE7" w:rsidRDefault="003D4EE7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1890F806" w14:textId="5A820292" w:rsidR="003D4EE7" w:rsidRDefault="003D4EE7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48A98FDA" w14:textId="77777777" w:rsidR="00DA67BA" w:rsidRPr="003D4EE7" w:rsidRDefault="00DA67BA" w:rsidP="003D4EE7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4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6769129" w14:textId="66A677C2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007E3FE1" w14:textId="77777777" w:rsidR="00B2692A" w:rsidRP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36636697" w14:textId="77777777" w:rsidR="00B2692A" w:rsidRPr="00EE05C0" w:rsidRDefault="00B2692A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5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CF05345" w14:textId="2B08DA87" w:rsidR="00D05913" w:rsidRPr="00E324FC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orin, T.M.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 (Submitted)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F2444A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7C65A81" w14:textId="595BE98A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Lecturer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25BE7CC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0F8B68A4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0AB8A143" w14:textId="3B1ADE55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10D03860" w14:textId="77777777" w:rsidR="003D4EE7" w:rsidRPr="00EE05C0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EE05C0" w:rsidRDefault="007A6004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13E41606" w14:textId="7EA2B90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3F7FAAA9" w14:textId="77777777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140BD640" w14:textId="45C32D0B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6BA3E592" w14:textId="15632A92" w:rsidR="00A43B73" w:rsidRDefault="00A43B73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864D176" w14:textId="77777777" w:rsidR="00DA67BA" w:rsidRPr="00EE05C0" w:rsidRDefault="00DA67BA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1D0BC933" w14:textId="31FB4903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68325E20" w14:textId="7D9CEE5E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 w:rsidRPr="00EE05C0">
        <w:rPr>
          <w:bCs/>
          <w:color w:val="000000" w:themeColor="text1"/>
          <w:sz w:val="22"/>
          <w:szCs w:val="22"/>
        </w:rPr>
        <w:tab/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43C28D15" w14:textId="01A888D4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58A7D9F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6"/>
      <w:headerReference w:type="first" r:id="rId17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9541" w14:textId="77777777" w:rsidR="00420A35" w:rsidRDefault="00420A35" w:rsidP="005D099B">
      <w:r>
        <w:separator/>
      </w:r>
    </w:p>
  </w:endnote>
  <w:endnote w:type="continuationSeparator" w:id="0">
    <w:p w14:paraId="40B3B185" w14:textId="77777777" w:rsidR="00420A35" w:rsidRDefault="00420A35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0328" w14:textId="77777777" w:rsidR="00420A35" w:rsidRDefault="00420A35" w:rsidP="005D099B">
      <w:r>
        <w:separator/>
      </w:r>
    </w:p>
  </w:footnote>
  <w:footnote w:type="continuationSeparator" w:id="0">
    <w:p w14:paraId="78133F8E" w14:textId="77777777" w:rsidR="00420A35" w:rsidRDefault="00420A35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A21D72" w:rsidRDefault="00000000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A21D72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A21D72" w:rsidRDefault="00000000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91F03"/>
    <w:rsid w:val="001F03A1"/>
    <w:rsid w:val="00397DCF"/>
    <w:rsid w:val="003D4EE7"/>
    <w:rsid w:val="003F4380"/>
    <w:rsid w:val="00420A35"/>
    <w:rsid w:val="004600BD"/>
    <w:rsid w:val="004C0FE1"/>
    <w:rsid w:val="004E020E"/>
    <w:rsid w:val="00515954"/>
    <w:rsid w:val="00586111"/>
    <w:rsid w:val="005D099B"/>
    <w:rsid w:val="006070CA"/>
    <w:rsid w:val="006B1238"/>
    <w:rsid w:val="006B448C"/>
    <w:rsid w:val="00766F76"/>
    <w:rsid w:val="007A6004"/>
    <w:rsid w:val="00844E1D"/>
    <w:rsid w:val="008469DB"/>
    <w:rsid w:val="008477AB"/>
    <w:rsid w:val="008A4524"/>
    <w:rsid w:val="008F22C0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B17044"/>
    <w:rsid w:val="00B2692A"/>
    <w:rsid w:val="00B37D4C"/>
    <w:rsid w:val="00BE5E24"/>
    <w:rsid w:val="00C751A0"/>
    <w:rsid w:val="00D05913"/>
    <w:rsid w:val="00D25CDA"/>
    <w:rsid w:val="00DA67BA"/>
    <w:rsid w:val="00DD26D6"/>
    <w:rsid w:val="00DE3CF4"/>
    <w:rsid w:val="00DF213E"/>
    <w:rsid w:val="00E03706"/>
    <w:rsid w:val="00E324FC"/>
    <w:rsid w:val="00E41FA3"/>
    <w:rsid w:val="00EB5740"/>
    <w:rsid w:val="00EE05C0"/>
    <w:rsid w:val="00F2444A"/>
    <w:rsid w:val="00F54C5A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morin@bu.edu" TargetMode="External"/><Relationship Id="rId13" Type="http://schemas.openxmlformats.org/officeDocument/2006/relationships/hyperlink" Target="http://dx.doi.org/10.1053/j.semnuclmed.2015.09.0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x.doi.org/%2010.1021/acscentsci.7b0027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2/JCI1237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mmorin.com/work" TargetMode="External"/><Relationship Id="rId10" Type="http://schemas.openxmlformats.org/officeDocument/2006/relationships/hyperlink" Target="https://doi.org/10.1093/cercor/bhab1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mmorin.com/work" TargetMode="External"/><Relationship Id="rId14" Type="http://schemas.openxmlformats.org/officeDocument/2006/relationships/hyperlink" Target="https://www.tmmorin.com/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7-11T16:35:00Z</cp:lastPrinted>
  <dcterms:created xsi:type="dcterms:W3CDTF">2022-07-11T16:35:00Z</dcterms:created>
  <dcterms:modified xsi:type="dcterms:W3CDTF">2022-07-11T16:35:00Z</dcterms:modified>
</cp:coreProperties>
</file>